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5E" w:rsidRDefault="000D485E" w:rsidP="004136EB">
      <w:pPr>
        <w:rPr>
          <w:b/>
          <w:sz w:val="28"/>
          <w:szCs w:val="28"/>
          <w:lang w:val="it-IT"/>
        </w:rPr>
      </w:pPr>
    </w:p>
    <w:p w:rsidR="000D485E" w:rsidRDefault="000D485E" w:rsidP="000D485E">
      <w:pPr>
        <w:jc w:val="center"/>
        <w:rPr>
          <w:b/>
          <w:sz w:val="28"/>
          <w:szCs w:val="28"/>
          <w:lang w:val="it-IT"/>
        </w:rPr>
      </w:pPr>
    </w:p>
    <w:p w:rsidR="000D485E" w:rsidRPr="00E22559" w:rsidRDefault="00421C00" w:rsidP="000D485E">
      <w:pPr>
        <w:jc w:val="center"/>
        <w:rPr>
          <w:b/>
          <w:lang w:val="it-IT"/>
        </w:rPr>
      </w:pPr>
      <w:r w:rsidRPr="00E22559">
        <w:rPr>
          <w:b/>
          <w:lang w:val="it-IT"/>
        </w:rPr>
        <w:t xml:space="preserve">SITUATIE </w:t>
      </w:r>
      <w:r w:rsidR="00E22559">
        <w:rPr>
          <w:b/>
          <w:lang w:val="it-IT"/>
        </w:rPr>
        <w:t>EDUCAȚIONALĂ</w:t>
      </w:r>
    </w:p>
    <w:p w:rsidR="004136EB" w:rsidRDefault="004136EB" w:rsidP="003E18B2">
      <w:pPr>
        <w:rPr>
          <w:b/>
          <w:bCs/>
          <w:sz w:val="28"/>
          <w:szCs w:val="28"/>
          <w:lang w:val="pt-BR"/>
        </w:rPr>
      </w:pPr>
    </w:p>
    <w:p w:rsidR="00421C00" w:rsidRPr="00E22559" w:rsidRDefault="00E22559" w:rsidP="00421C00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>Participant: inv/profesor</w:t>
      </w:r>
      <w:r>
        <w:rPr>
          <w:b/>
          <w:bCs/>
          <w:sz w:val="22"/>
          <w:szCs w:val="22"/>
          <w:lang w:val="pt-BR"/>
        </w:rPr>
        <w:t xml:space="preserve"> disciplina</w:t>
      </w:r>
      <w:r w:rsidRPr="00E22559">
        <w:rPr>
          <w:b/>
          <w:bCs/>
          <w:sz w:val="22"/>
          <w:szCs w:val="22"/>
          <w:lang w:val="pt-BR"/>
        </w:rPr>
        <w:t>.....</w:t>
      </w:r>
    </w:p>
    <w:p w:rsidR="00E22559" w:rsidRPr="00E22559" w:rsidRDefault="00E22559" w:rsidP="00421C00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coala: </w:t>
      </w:r>
      <w:r>
        <w:rPr>
          <w:b/>
          <w:bCs/>
          <w:sz w:val="22"/>
          <w:szCs w:val="22"/>
          <w:lang w:val="pt-BR"/>
        </w:rPr>
        <w:t>......</w:t>
      </w:r>
    </w:p>
    <w:p w:rsidR="000D485E" w:rsidRPr="00E22559" w:rsidRDefault="00421C00" w:rsidP="00E22559">
      <w:pPr>
        <w:pStyle w:val="Listparagraf"/>
        <w:numPr>
          <w:ilvl w:val="0"/>
          <w:numId w:val="1"/>
        </w:num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>Sem I., an şcolar 2019</w:t>
      </w:r>
      <w:r w:rsidRPr="00E22559">
        <w:rPr>
          <w:b/>
          <w:bCs/>
          <w:sz w:val="22"/>
          <w:szCs w:val="22"/>
          <w:lang w:val="pt-BR"/>
        </w:rPr>
        <w:t>-20</w:t>
      </w:r>
      <w:r w:rsidRPr="00E22559">
        <w:rPr>
          <w:b/>
          <w:bCs/>
          <w:sz w:val="22"/>
          <w:szCs w:val="22"/>
          <w:lang w:val="pt-BR"/>
        </w:rPr>
        <w:t>20</w:t>
      </w:r>
    </w:p>
    <w:p w:rsidR="003E18B2" w:rsidRPr="00E22559" w:rsidRDefault="00F1680C" w:rsidP="00E22559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>Situaţia promov</w:t>
      </w:r>
      <w:r w:rsidR="003E18B2" w:rsidRPr="00E22559">
        <w:rPr>
          <w:b/>
          <w:bCs/>
          <w:sz w:val="22"/>
          <w:szCs w:val="22"/>
          <w:lang w:val="pt-BR"/>
        </w:rPr>
        <w:t xml:space="preserve">abilităţii </w:t>
      </w:r>
      <w:r w:rsidR="00700BCD" w:rsidRPr="00E22559">
        <w:rPr>
          <w:b/>
          <w:bCs/>
          <w:sz w:val="22"/>
          <w:szCs w:val="22"/>
          <w:u w:val="single"/>
          <w:lang w:val="pt-BR"/>
        </w:rPr>
        <w:t>la clasa</w:t>
      </w:r>
      <w:r w:rsidR="00700BCD" w:rsidRPr="00E22559">
        <w:rPr>
          <w:b/>
          <w:bCs/>
          <w:sz w:val="22"/>
          <w:szCs w:val="22"/>
          <w:lang w:val="pt-BR"/>
        </w:rPr>
        <w:t xml:space="preserve"> </w:t>
      </w:r>
      <w:r w:rsidR="003E18B2" w:rsidRPr="00E22559">
        <w:rPr>
          <w:b/>
          <w:bCs/>
          <w:sz w:val="22"/>
          <w:szCs w:val="22"/>
          <w:lang w:val="pt-BR"/>
        </w:rPr>
        <w:t xml:space="preserve">ciclul primar 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276"/>
        <w:gridCol w:w="1932"/>
        <w:gridCol w:w="1296"/>
        <w:gridCol w:w="1450"/>
        <w:gridCol w:w="1559"/>
        <w:gridCol w:w="1701"/>
      </w:tblGrid>
      <w:tr w:rsidR="00421C00" w:rsidRPr="00E22559" w:rsidTr="00421C00">
        <w:trPr>
          <w:trHeight w:val="8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Înscriş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Promovaţi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Suficien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B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Foarte</w:t>
            </w:r>
            <w:proofErr w:type="spellEnd"/>
            <w:r w:rsidRPr="00E22559">
              <w:rPr>
                <w:b/>
                <w:bCs/>
                <w:sz w:val="22"/>
                <w:szCs w:val="22"/>
              </w:rPr>
              <w:t xml:space="preserve"> bine</w:t>
            </w:r>
          </w:p>
        </w:tc>
      </w:tr>
      <w:tr w:rsidR="00421C00" w:rsidRPr="00E22559" w:rsidTr="00421C0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421C0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421C0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421C0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21C00" w:rsidRPr="00E22559" w:rsidRDefault="00421C00" w:rsidP="00E22559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421C00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 w:rsidP="00E22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18B2" w:rsidRPr="00E22559" w:rsidRDefault="003E18B2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</w:p>
    <w:p w:rsidR="003E18B2" w:rsidRPr="00E22559" w:rsidRDefault="00421C00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  <w:r w:rsidRPr="00E22559">
        <w:rPr>
          <w:b/>
          <w:bCs/>
          <w:color w:val="FF0000"/>
          <w:sz w:val="22"/>
          <w:szCs w:val="22"/>
          <w:u w:val="single"/>
          <w:lang w:val="pt-BR"/>
        </w:rPr>
        <w:t xml:space="preserve">Sau </w:t>
      </w:r>
    </w:p>
    <w:p w:rsidR="003E18B2" w:rsidRPr="00E22559" w:rsidRDefault="003E18B2" w:rsidP="00E22559">
      <w:pPr>
        <w:rPr>
          <w:b/>
          <w:bCs/>
          <w:sz w:val="22"/>
          <w:szCs w:val="22"/>
          <w:u w:val="single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promovabilităţii </w:t>
      </w:r>
      <w:r w:rsidR="00700BCD" w:rsidRPr="00E22559">
        <w:rPr>
          <w:b/>
          <w:bCs/>
          <w:sz w:val="22"/>
          <w:szCs w:val="22"/>
          <w:u w:val="single"/>
          <w:lang w:val="pt-BR"/>
        </w:rPr>
        <w:t>la clasa</w:t>
      </w:r>
      <w:r w:rsidR="00700BCD" w:rsidRPr="00E22559">
        <w:rPr>
          <w:b/>
          <w:bCs/>
          <w:sz w:val="22"/>
          <w:szCs w:val="22"/>
          <w:lang w:val="pt-BR"/>
        </w:rPr>
        <w:t xml:space="preserve"> </w:t>
      </w:r>
      <w:r w:rsidRPr="00E22559">
        <w:rPr>
          <w:b/>
          <w:bCs/>
          <w:sz w:val="22"/>
          <w:szCs w:val="22"/>
          <w:lang w:val="pt-BR"/>
        </w:rPr>
        <w:t xml:space="preserve">ciclul gimnazial </w:t>
      </w:r>
    </w:p>
    <w:p w:rsidR="00F1680C" w:rsidRPr="00E22559" w:rsidRDefault="00F1680C" w:rsidP="00E22559">
      <w:pPr>
        <w:ind w:left="360"/>
        <w:rPr>
          <w:b/>
          <w:bCs/>
          <w:sz w:val="22"/>
          <w:szCs w:val="22"/>
          <w:u w:val="single"/>
          <w:lang w:val="pt-BR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792"/>
        <w:gridCol w:w="1019"/>
        <w:gridCol w:w="1450"/>
        <w:gridCol w:w="1559"/>
        <w:gridCol w:w="1134"/>
        <w:gridCol w:w="850"/>
        <w:gridCol w:w="1134"/>
        <w:gridCol w:w="1276"/>
      </w:tblGrid>
      <w:tr w:rsidR="00421C00" w:rsidRPr="00E22559" w:rsidTr="00E22559">
        <w:trPr>
          <w:trHeight w:val="934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Înscrişi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Promovaţ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5-5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6-6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7-7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8-8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9-10</w:t>
            </w:r>
          </w:p>
        </w:tc>
      </w:tr>
      <w:tr w:rsidR="00421C00" w:rsidRPr="00E22559" w:rsidTr="00E22559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E22559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E22559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E22559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sz w:val="22"/>
                <w:szCs w:val="22"/>
              </w:rPr>
            </w:pPr>
          </w:p>
        </w:tc>
      </w:tr>
      <w:tr w:rsidR="00421C00" w:rsidRPr="00E22559" w:rsidTr="00E22559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1C00" w:rsidRPr="00E22559" w:rsidRDefault="00421C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E18B2" w:rsidRPr="00E22559" w:rsidRDefault="003E18B2" w:rsidP="00F1680C">
      <w:pPr>
        <w:rPr>
          <w:b/>
          <w:bCs/>
          <w:sz w:val="22"/>
          <w:szCs w:val="22"/>
        </w:rPr>
      </w:pPr>
    </w:p>
    <w:p w:rsidR="00F1680C" w:rsidRDefault="00F1680C" w:rsidP="003E18B2">
      <w:pPr>
        <w:rPr>
          <w:sz w:val="22"/>
          <w:szCs w:val="22"/>
        </w:rPr>
      </w:pPr>
    </w:p>
    <w:p w:rsidR="00E22559" w:rsidRPr="00E22559" w:rsidRDefault="00E22559" w:rsidP="00E22559">
      <w:pPr>
        <w:pStyle w:val="Listparagraf"/>
        <w:numPr>
          <w:ilvl w:val="0"/>
          <w:numId w:val="1"/>
        </w:numPr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Sem II</w:t>
      </w:r>
      <w:r w:rsidRPr="00E22559">
        <w:rPr>
          <w:b/>
          <w:bCs/>
          <w:sz w:val="22"/>
          <w:szCs w:val="22"/>
          <w:lang w:val="pt-BR"/>
        </w:rPr>
        <w:t>., an şcolar 2019-2020</w:t>
      </w:r>
    </w:p>
    <w:p w:rsidR="00E22559" w:rsidRDefault="00E22559" w:rsidP="00E22559">
      <w:pPr>
        <w:rPr>
          <w:sz w:val="22"/>
          <w:szCs w:val="22"/>
        </w:rPr>
      </w:pPr>
    </w:p>
    <w:p w:rsidR="00E22559" w:rsidRPr="00E22559" w:rsidRDefault="00E22559" w:rsidP="00E22559">
      <w:pPr>
        <w:rPr>
          <w:b/>
          <w:bCs/>
          <w:sz w:val="22"/>
          <w:szCs w:val="22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promovabilităţii </w:t>
      </w:r>
      <w:r w:rsidRPr="00E22559">
        <w:rPr>
          <w:b/>
          <w:bCs/>
          <w:sz w:val="22"/>
          <w:szCs w:val="22"/>
          <w:u w:val="single"/>
          <w:lang w:val="pt-BR"/>
        </w:rPr>
        <w:t>la clasa/școala</w:t>
      </w:r>
      <w:r w:rsidRPr="00E22559">
        <w:rPr>
          <w:b/>
          <w:bCs/>
          <w:sz w:val="22"/>
          <w:szCs w:val="22"/>
          <w:lang w:val="pt-BR"/>
        </w:rPr>
        <w:t xml:space="preserve"> ciclul primar 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276"/>
        <w:gridCol w:w="1932"/>
        <w:gridCol w:w="1296"/>
        <w:gridCol w:w="1450"/>
        <w:gridCol w:w="1559"/>
        <w:gridCol w:w="1701"/>
      </w:tblGrid>
      <w:tr w:rsidR="00E22559" w:rsidRPr="00E22559" w:rsidTr="00A91152">
        <w:trPr>
          <w:trHeight w:val="8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Înscriş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Promovaţi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Suficien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B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Foarte</w:t>
            </w:r>
            <w:proofErr w:type="spellEnd"/>
            <w:r w:rsidRPr="00E22559">
              <w:rPr>
                <w:b/>
                <w:bCs/>
                <w:sz w:val="22"/>
                <w:szCs w:val="22"/>
              </w:rPr>
              <w:t xml:space="preserve"> bine</w:t>
            </w:r>
          </w:p>
        </w:tc>
      </w:tr>
      <w:tr w:rsidR="00E22559" w:rsidRPr="00E22559" w:rsidTr="00A9115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lastRenderedPageBreak/>
              <w:t>IV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22559" w:rsidRPr="00E22559" w:rsidRDefault="00E22559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</w:p>
    <w:p w:rsidR="00E22559" w:rsidRPr="00E22559" w:rsidRDefault="00E22559" w:rsidP="00E22559">
      <w:pPr>
        <w:rPr>
          <w:b/>
          <w:bCs/>
          <w:color w:val="FF0000"/>
          <w:sz w:val="22"/>
          <w:szCs w:val="22"/>
          <w:u w:val="single"/>
          <w:lang w:val="pt-BR"/>
        </w:rPr>
      </w:pPr>
      <w:r w:rsidRPr="00E22559">
        <w:rPr>
          <w:b/>
          <w:bCs/>
          <w:color w:val="FF0000"/>
          <w:sz w:val="22"/>
          <w:szCs w:val="22"/>
          <w:u w:val="single"/>
          <w:lang w:val="pt-BR"/>
        </w:rPr>
        <w:t xml:space="preserve">Sau </w:t>
      </w:r>
    </w:p>
    <w:p w:rsidR="00E22559" w:rsidRPr="00E22559" w:rsidRDefault="00E22559" w:rsidP="00E22559">
      <w:pPr>
        <w:rPr>
          <w:b/>
          <w:bCs/>
          <w:sz w:val="22"/>
          <w:szCs w:val="22"/>
          <w:u w:val="single"/>
          <w:lang w:val="pt-BR"/>
        </w:rPr>
      </w:pPr>
      <w:r w:rsidRPr="00E22559">
        <w:rPr>
          <w:b/>
          <w:bCs/>
          <w:sz w:val="22"/>
          <w:szCs w:val="22"/>
          <w:lang w:val="pt-BR"/>
        </w:rPr>
        <w:t xml:space="preserve">Situaţia promovabilităţii </w:t>
      </w:r>
      <w:r w:rsidRPr="00E22559">
        <w:rPr>
          <w:b/>
          <w:bCs/>
          <w:sz w:val="22"/>
          <w:szCs w:val="22"/>
          <w:u w:val="single"/>
          <w:lang w:val="pt-BR"/>
        </w:rPr>
        <w:t>la clasa/școala</w:t>
      </w:r>
      <w:r w:rsidRPr="00E22559">
        <w:rPr>
          <w:b/>
          <w:bCs/>
          <w:sz w:val="22"/>
          <w:szCs w:val="22"/>
          <w:lang w:val="pt-BR"/>
        </w:rPr>
        <w:t xml:space="preserve"> ciclul gimnazial </w:t>
      </w:r>
    </w:p>
    <w:p w:rsidR="00E22559" w:rsidRPr="00E22559" w:rsidRDefault="00E22559" w:rsidP="00E22559">
      <w:pPr>
        <w:ind w:left="360"/>
        <w:rPr>
          <w:b/>
          <w:bCs/>
          <w:sz w:val="22"/>
          <w:szCs w:val="22"/>
          <w:u w:val="single"/>
          <w:lang w:val="pt-BR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792"/>
        <w:gridCol w:w="1019"/>
        <w:gridCol w:w="1450"/>
        <w:gridCol w:w="1559"/>
        <w:gridCol w:w="1134"/>
        <w:gridCol w:w="850"/>
        <w:gridCol w:w="1134"/>
        <w:gridCol w:w="1276"/>
      </w:tblGrid>
      <w:tr w:rsidR="00E22559" w:rsidRPr="00E22559" w:rsidTr="00A91152">
        <w:trPr>
          <w:trHeight w:val="934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Clasa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Înscrişi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22559">
              <w:rPr>
                <w:b/>
                <w:bCs/>
                <w:sz w:val="22"/>
                <w:szCs w:val="22"/>
              </w:rPr>
              <w:t>Promovaţ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5-5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6-6,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7-7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8-8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9-10</w:t>
            </w:r>
          </w:p>
        </w:tc>
      </w:tr>
      <w:tr w:rsidR="00E22559" w:rsidRPr="00E22559" w:rsidTr="00A91152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 xml:space="preserve">V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sz w:val="22"/>
                <w:szCs w:val="22"/>
              </w:rPr>
            </w:pPr>
          </w:p>
        </w:tc>
      </w:tr>
      <w:tr w:rsidR="00E22559" w:rsidRPr="00E22559" w:rsidTr="00A91152">
        <w:trPr>
          <w:trHeight w:val="489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55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559" w:rsidRPr="00E22559" w:rsidRDefault="00E22559" w:rsidP="00A91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22559" w:rsidRDefault="00E22559" w:rsidP="00E22559">
      <w:pPr>
        <w:ind w:left="142"/>
        <w:rPr>
          <w:sz w:val="22"/>
          <w:szCs w:val="22"/>
        </w:rPr>
      </w:pPr>
    </w:p>
    <w:p w:rsidR="00E22559" w:rsidRDefault="00E22559" w:rsidP="00E22559">
      <w:pPr>
        <w:rPr>
          <w:sz w:val="22"/>
          <w:szCs w:val="22"/>
        </w:rPr>
      </w:pPr>
    </w:p>
    <w:p w:rsidR="00E22559" w:rsidRDefault="00E22559" w:rsidP="00E22559">
      <w:pPr>
        <w:rPr>
          <w:b/>
          <w:sz w:val="22"/>
          <w:szCs w:val="22"/>
        </w:rPr>
      </w:pPr>
      <w:proofErr w:type="spellStart"/>
      <w:r w:rsidRPr="00E22559">
        <w:rPr>
          <w:b/>
          <w:sz w:val="22"/>
          <w:szCs w:val="22"/>
        </w:rPr>
        <w:t>Analiza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rezultatelor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elevilor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și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prezentarea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modului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în</w:t>
      </w:r>
      <w:proofErr w:type="spellEnd"/>
      <w:r w:rsidRPr="00E22559">
        <w:rPr>
          <w:b/>
          <w:sz w:val="22"/>
          <w:szCs w:val="22"/>
        </w:rPr>
        <w:t xml:space="preserve"> care se </w:t>
      </w:r>
      <w:proofErr w:type="spellStart"/>
      <w:r w:rsidRPr="00E22559">
        <w:rPr>
          <w:b/>
          <w:sz w:val="22"/>
          <w:szCs w:val="22"/>
        </w:rPr>
        <w:t>vor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îmbunătății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performanțele</w:t>
      </w:r>
      <w:proofErr w:type="spellEnd"/>
      <w:r w:rsidRPr="00E22559">
        <w:rPr>
          <w:b/>
          <w:sz w:val="22"/>
          <w:szCs w:val="22"/>
        </w:rPr>
        <w:t xml:space="preserve"> </w:t>
      </w:r>
      <w:proofErr w:type="spellStart"/>
      <w:r w:rsidRPr="00E22559">
        <w:rPr>
          <w:b/>
          <w:sz w:val="22"/>
          <w:szCs w:val="22"/>
        </w:rPr>
        <w:t>educaționale</w:t>
      </w:r>
      <w:proofErr w:type="spellEnd"/>
      <w:r w:rsidRPr="00E22559">
        <w:rPr>
          <w:b/>
          <w:sz w:val="22"/>
          <w:szCs w:val="22"/>
        </w:rPr>
        <w:t xml:space="preserve"> ale </w:t>
      </w:r>
      <w:proofErr w:type="spellStart"/>
      <w:r w:rsidRPr="00E22559">
        <w:rPr>
          <w:b/>
          <w:sz w:val="22"/>
          <w:szCs w:val="22"/>
        </w:rPr>
        <w:t>elevilor</w:t>
      </w:r>
      <w:proofErr w:type="spellEnd"/>
      <w:r>
        <w:rPr>
          <w:b/>
          <w:sz w:val="22"/>
          <w:szCs w:val="22"/>
        </w:rPr>
        <w:t>:</w:t>
      </w:r>
    </w:p>
    <w:p w:rsidR="00E22559" w:rsidRPr="00E22559" w:rsidRDefault="00E22559" w:rsidP="00E22559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</w:t>
      </w:r>
    </w:p>
    <w:p w:rsidR="00E22559" w:rsidRPr="00E22559" w:rsidRDefault="00E22559" w:rsidP="00E22559">
      <w:pPr>
        <w:rPr>
          <w:b/>
          <w:sz w:val="22"/>
          <w:szCs w:val="22"/>
        </w:rPr>
      </w:pPr>
    </w:p>
    <w:p w:rsidR="00E22559" w:rsidRDefault="00E22559" w:rsidP="00E22559">
      <w:pPr>
        <w:rPr>
          <w:b/>
          <w:sz w:val="22"/>
          <w:szCs w:val="22"/>
        </w:rPr>
      </w:pPr>
    </w:p>
    <w:p w:rsidR="00E22559" w:rsidRDefault="002C0A21" w:rsidP="00E2255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vizat</w:t>
      </w:r>
      <w:proofErr w:type="spellEnd"/>
      <w:r w:rsidR="00E22559">
        <w:rPr>
          <w:b/>
          <w:sz w:val="22"/>
          <w:szCs w:val="22"/>
        </w:rPr>
        <w:t>,</w:t>
      </w:r>
    </w:p>
    <w:p w:rsidR="00E22559" w:rsidRDefault="00E22559" w:rsidP="00E22559">
      <w:pPr>
        <w:rPr>
          <w:b/>
          <w:sz w:val="22"/>
          <w:szCs w:val="22"/>
        </w:rPr>
      </w:pPr>
    </w:p>
    <w:p w:rsidR="002C0A21" w:rsidRDefault="002C0A21" w:rsidP="00E2255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rirector</w:t>
      </w:r>
      <w:proofErr w:type="spellEnd"/>
      <w:r>
        <w:rPr>
          <w:b/>
          <w:sz w:val="22"/>
          <w:szCs w:val="22"/>
        </w:rPr>
        <w:t>,</w:t>
      </w:r>
    </w:p>
    <w:p w:rsidR="002C0A21" w:rsidRDefault="002C0A21" w:rsidP="00E225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C0A21" w:rsidRDefault="002C0A21" w:rsidP="00E2255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oal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imnaziala</w:t>
      </w:r>
      <w:proofErr w:type="spellEnd"/>
      <w:r>
        <w:rPr>
          <w:b/>
          <w:sz w:val="22"/>
          <w:szCs w:val="22"/>
        </w:rPr>
        <w:t>……..</w:t>
      </w:r>
    </w:p>
    <w:p w:rsidR="002C0A21" w:rsidRDefault="002C0A21" w:rsidP="00E22559">
      <w:pPr>
        <w:rPr>
          <w:b/>
          <w:sz w:val="22"/>
          <w:szCs w:val="22"/>
        </w:rPr>
      </w:pPr>
      <w:bookmarkStart w:id="0" w:name="_GoBack"/>
      <w:bookmarkEnd w:id="0"/>
    </w:p>
    <w:p w:rsidR="002C0A21" w:rsidRPr="002C0A21" w:rsidRDefault="002C0A21" w:rsidP="00E22559">
      <w:pPr>
        <w:rPr>
          <w:b/>
          <w:i/>
          <w:sz w:val="22"/>
          <w:szCs w:val="22"/>
        </w:rPr>
        <w:sectPr w:rsidR="002C0A21" w:rsidRPr="002C0A21" w:rsidSect="00E22559">
          <w:headerReference w:type="default" r:id="rId8"/>
          <w:footerReference w:type="default" r:id="rId9"/>
          <w:pgSz w:w="11906" w:h="16838"/>
          <w:pgMar w:top="1418" w:right="540" w:bottom="1418" w:left="993" w:header="284" w:footer="402" w:gutter="0"/>
          <w:cols w:space="708"/>
          <w:docGrid w:linePitch="326"/>
        </w:sectPr>
      </w:pPr>
      <w:r>
        <w:rPr>
          <w:i/>
        </w:rPr>
        <w:t>„C</w:t>
      </w:r>
      <w:r w:rsidRPr="002C0A21">
        <w:rPr>
          <w:i/>
        </w:rPr>
        <w:t xml:space="preserve">onform </w:t>
      </w:r>
      <w:proofErr w:type="spellStart"/>
      <w:r w:rsidRPr="002C0A21">
        <w:rPr>
          <w:i/>
        </w:rPr>
        <w:t>datelor</w:t>
      </w:r>
      <w:proofErr w:type="spellEnd"/>
      <w:r w:rsidRPr="002C0A21">
        <w:rPr>
          <w:i/>
        </w:rPr>
        <w:t xml:space="preserve"> </w:t>
      </w:r>
      <w:proofErr w:type="spellStart"/>
      <w:r w:rsidRPr="002C0A21">
        <w:rPr>
          <w:i/>
        </w:rPr>
        <w:t>oficiale</w:t>
      </w:r>
      <w:proofErr w:type="spellEnd"/>
      <w:r w:rsidRPr="002C0A21">
        <w:rPr>
          <w:i/>
        </w:rPr>
        <w:t xml:space="preserve"> din </w:t>
      </w:r>
      <w:proofErr w:type="spellStart"/>
      <w:r w:rsidRPr="002C0A21">
        <w:rPr>
          <w:i/>
        </w:rPr>
        <w:t>documentele</w:t>
      </w:r>
      <w:proofErr w:type="spellEnd"/>
      <w:r w:rsidRPr="002C0A21">
        <w:rPr>
          <w:i/>
        </w:rPr>
        <w:t xml:space="preserve"> </w:t>
      </w:r>
      <w:proofErr w:type="spellStart"/>
      <w:r w:rsidRPr="002C0A21">
        <w:rPr>
          <w:i/>
        </w:rPr>
        <w:t>școlare</w:t>
      </w:r>
      <w:proofErr w:type="spellEnd"/>
      <w:r w:rsidRPr="002C0A21">
        <w:rPr>
          <w:i/>
        </w:rPr>
        <w:t>”</w:t>
      </w:r>
    </w:p>
    <w:p w:rsidR="000D485E" w:rsidRDefault="000D485E" w:rsidP="00700BCD"/>
    <w:sectPr w:rsidR="000D485E" w:rsidSect="00F16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A7" w:rsidRDefault="005179A7" w:rsidP="000D485E">
      <w:r>
        <w:separator/>
      </w:r>
    </w:p>
  </w:endnote>
  <w:endnote w:type="continuationSeparator" w:id="0">
    <w:p w:rsidR="005179A7" w:rsidRDefault="005179A7" w:rsidP="000D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5E" w:rsidRPr="000D485E" w:rsidRDefault="000D485E" w:rsidP="000D485E">
    <w:pPr>
      <w:pStyle w:val="Subsol"/>
      <w:jc w:val="center"/>
    </w:pPr>
    <w:r>
      <w:rPr>
        <w:noProof/>
        <w:lang w:val="ro-RO" w:eastAsia="ro-RO"/>
      </w:rPr>
      <w:drawing>
        <wp:inline distT="0" distB="0" distL="0" distR="0" wp14:anchorId="2952AB1F" wp14:editId="637B9EA0">
          <wp:extent cx="5760720" cy="809625"/>
          <wp:effectExtent l="0" t="0" r="0" b="9525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A7" w:rsidRDefault="005179A7" w:rsidP="000D485E">
      <w:r>
        <w:separator/>
      </w:r>
    </w:p>
  </w:footnote>
  <w:footnote w:type="continuationSeparator" w:id="0">
    <w:p w:rsidR="005179A7" w:rsidRDefault="005179A7" w:rsidP="000D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5E" w:rsidRDefault="000D485E" w:rsidP="000D485E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16A62C86" wp14:editId="0006C8A8">
          <wp:extent cx="5602501" cy="821250"/>
          <wp:effectExtent l="0" t="0" r="0" b="0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85E" w:rsidRPr="00743179" w:rsidRDefault="000D485E" w:rsidP="000D485E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OGRAM INTEGRAT – EDUCAȚIE, DEZVOLTARE, INTEGRARE (EDI) </w:t>
    </w:r>
    <w:r w:rsidRPr="00743179">
      <w:rPr>
        <w:b/>
      </w:rPr>
      <w:t>(POCU/74/6/18/108351)</w:t>
    </w:r>
  </w:p>
  <w:p w:rsidR="000D485E" w:rsidRDefault="000D485E" w:rsidP="000D485E">
    <w:pPr>
      <w:pStyle w:val="Antet"/>
      <w:jc w:val="center"/>
      <w:rPr>
        <w:b/>
      </w:rPr>
    </w:pPr>
    <w:r w:rsidRPr="00D77943">
      <w:rPr>
        <w:b/>
      </w:rPr>
      <w:t>Proiect co-</w:t>
    </w:r>
    <w:proofErr w:type="spellStart"/>
    <w:r w:rsidRPr="00D77943">
      <w:rPr>
        <w:b/>
      </w:rPr>
      <w:t>finanţat</w:t>
    </w:r>
    <w:proofErr w:type="spellEnd"/>
    <w:r w:rsidRPr="00D77943">
      <w:rPr>
        <w:b/>
      </w:rPr>
      <w:t xml:space="preserve"> din </w:t>
    </w:r>
    <w:proofErr w:type="spellStart"/>
    <w:r w:rsidRPr="00D77943">
      <w:rPr>
        <w:b/>
      </w:rPr>
      <w:t>Programul</w:t>
    </w:r>
    <w:proofErr w:type="spellEnd"/>
    <w:r w:rsidRPr="00D77943">
      <w:rPr>
        <w:b/>
      </w:rPr>
      <w:t xml:space="preserve"> </w:t>
    </w:r>
    <w:proofErr w:type="spellStart"/>
    <w:r w:rsidRPr="00D77943">
      <w:rPr>
        <w:b/>
      </w:rPr>
      <w:t>Operaţional</w:t>
    </w:r>
    <w:proofErr w:type="spellEnd"/>
    <w:r w:rsidRPr="00D77943">
      <w:rPr>
        <w:b/>
      </w:rPr>
      <w:t xml:space="preserve"> Capital </w:t>
    </w:r>
    <w:proofErr w:type="spellStart"/>
    <w:r w:rsidRPr="00D77943">
      <w:rPr>
        <w:b/>
      </w:rPr>
      <w:t>Uman</w:t>
    </w:r>
    <w:proofErr w:type="spellEnd"/>
    <w:r w:rsidRPr="00D77943">
      <w:rPr>
        <w:b/>
      </w:rPr>
      <w:t xml:space="preserve"> 2014-2020</w:t>
    </w:r>
  </w:p>
  <w:p w:rsidR="000D485E" w:rsidRPr="000D485E" w:rsidRDefault="000D485E" w:rsidP="000D485E">
    <w:pPr>
      <w:pStyle w:val="Antet"/>
      <w:jc w:val="center"/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2A322F9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13421C"/>
    <w:multiLevelType w:val="hybridMultilevel"/>
    <w:tmpl w:val="2A322F9E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C"/>
    <w:rsid w:val="000D485E"/>
    <w:rsid w:val="00104CC2"/>
    <w:rsid w:val="00195D55"/>
    <w:rsid w:val="002C0A21"/>
    <w:rsid w:val="002C7068"/>
    <w:rsid w:val="003E18B2"/>
    <w:rsid w:val="004136EB"/>
    <w:rsid w:val="00421C00"/>
    <w:rsid w:val="00437C0F"/>
    <w:rsid w:val="004543A3"/>
    <w:rsid w:val="005179A7"/>
    <w:rsid w:val="0057415E"/>
    <w:rsid w:val="006B3E94"/>
    <w:rsid w:val="00700BCD"/>
    <w:rsid w:val="008449D0"/>
    <w:rsid w:val="00880AC6"/>
    <w:rsid w:val="00A7547A"/>
    <w:rsid w:val="00B20623"/>
    <w:rsid w:val="00B40EFF"/>
    <w:rsid w:val="00D62114"/>
    <w:rsid w:val="00D750BC"/>
    <w:rsid w:val="00E22559"/>
    <w:rsid w:val="00F1680C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11D69-E558-4FBE-B465-39BE357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485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D48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D485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D48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E2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843F-511E-4E70-9DB6-24D5220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ect Sprijin09</dc:creator>
  <cp:keywords/>
  <dc:description/>
  <cp:lastModifiedBy>Cont Microsoft</cp:lastModifiedBy>
  <cp:revision>3</cp:revision>
  <dcterms:created xsi:type="dcterms:W3CDTF">2021-01-04T11:05:00Z</dcterms:created>
  <dcterms:modified xsi:type="dcterms:W3CDTF">2021-01-04T13:55:00Z</dcterms:modified>
</cp:coreProperties>
</file>